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834DE" w14:textId="45819643" w:rsidR="00974856" w:rsidRDefault="00974856" w:rsidP="00974856">
      <w:pPr>
        <w:ind w:left="-1854"/>
        <w:rPr>
          <w:rFonts w:ascii="Calibri" w:hAnsi="Calibri" w:cs="Calibri"/>
          <w:lang w:val="en"/>
        </w:rPr>
      </w:pPr>
      <w:r w:rsidRPr="00974856">
        <w:rPr>
          <w:rFonts w:ascii="Calibri" w:hAnsi="Calibri" w:cs="Calibri"/>
          <w:b/>
          <w:bCs/>
          <w:lang w:val="en"/>
        </w:rPr>
        <w:t>Job Title:</w:t>
      </w:r>
      <w:r w:rsidRPr="00974856">
        <w:rPr>
          <w:rFonts w:ascii="Calibri" w:hAnsi="Calibri" w:cs="Calibri"/>
          <w:lang w:val="en"/>
        </w:rPr>
        <w:t>   </w:t>
      </w:r>
      <w:r w:rsidR="005476FE">
        <w:rPr>
          <w:rFonts w:ascii="Calibri" w:hAnsi="Calibri" w:cs="Calibri"/>
          <w:lang w:val="en"/>
        </w:rPr>
        <w:t>Behavioral Health Clinician (</w:t>
      </w:r>
      <w:bookmarkStart w:id="0" w:name="_GoBack"/>
      <w:bookmarkEnd w:id="0"/>
      <w:r w:rsidR="005476FE">
        <w:rPr>
          <w:rFonts w:ascii="Calibri" w:hAnsi="Calibri" w:cs="Calibri"/>
          <w:lang w:val="en"/>
        </w:rPr>
        <w:t>Therapist)</w:t>
      </w:r>
    </w:p>
    <w:p w14:paraId="13218922" w14:textId="77777777" w:rsidR="00974856" w:rsidRPr="00974856" w:rsidRDefault="00974856" w:rsidP="00974856">
      <w:pPr>
        <w:ind w:left="-1854"/>
        <w:rPr>
          <w:rFonts w:ascii="Calibri" w:hAnsi="Calibri" w:cs="Calibri"/>
          <w:lang w:val="en"/>
        </w:rPr>
      </w:pPr>
    </w:p>
    <w:p w14:paraId="5AE10243" w14:textId="617E6298" w:rsidR="00974856" w:rsidRDefault="00974856" w:rsidP="00974856">
      <w:pPr>
        <w:ind w:left="-1854"/>
        <w:rPr>
          <w:rFonts w:ascii="Calibri" w:hAnsi="Calibri" w:cs="Calibri"/>
          <w:lang w:val="en"/>
        </w:rPr>
      </w:pPr>
      <w:r w:rsidRPr="00974856">
        <w:rPr>
          <w:rFonts w:ascii="Calibri" w:hAnsi="Calibri" w:cs="Calibri"/>
          <w:b/>
          <w:bCs/>
          <w:lang w:val="en"/>
        </w:rPr>
        <w:t>Reports To:</w:t>
      </w:r>
      <w:r w:rsidRPr="00974856">
        <w:rPr>
          <w:rFonts w:ascii="Calibri" w:hAnsi="Calibri" w:cs="Calibri"/>
          <w:lang w:val="en"/>
        </w:rPr>
        <w:t xml:space="preserve">  </w:t>
      </w:r>
      <w:r w:rsidR="005B22BB">
        <w:rPr>
          <w:rFonts w:ascii="Calibri" w:hAnsi="Calibri" w:cs="Calibri"/>
          <w:lang w:val="en"/>
        </w:rPr>
        <w:t>Program Director/ Manager (or designee)</w:t>
      </w:r>
    </w:p>
    <w:p w14:paraId="15F0C7A7" w14:textId="77777777" w:rsidR="00974856" w:rsidRPr="00974856" w:rsidRDefault="00974856" w:rsidP="00974856">
      <w:pPr>
        <w:ind w:left="-1854"/>
        <w:rPr>
          <w:rFonts w:ascii="Calibri" w:hAnsi="Calibri" w:cs="Calibri"/>
          <w:lang w:val="en"/>
        </w:rPr>
      </w:pPr>
    </w:p>
    <w:p w14:paraId="408BC19D" w14:textId="77777777" w:rsidR="004A64D6" w:rsidRDefault="004A64D6" w:rsidP="004A64D6">
      <w:pPr>
        <w:ind w:left="-1854"/>
        <w:rPr>
          <w:rFonts w:ascii="Calibri" w:hAnsi="Calibri" w:cs="Calibri"/>
        </w:rPr>
      </w:pPr>
      <w:r w:rsidRPr="004A64D6">
        <w:rPr>
          <w:rFonts w:ascii="Calibri" w:hAnsi="Calibri" w:cs="Calibri"/>
          <w:b/>
        </w:rPr>
        <w:t xml:space="preserve">About CLARE|MATRIX: </w:t>
      </w:r>
      <w:r w:rsidRPr="004A64D6">
        <w:rPr>
          <w:rFonts w:ascii="Calibri" w:hAnsi="Calibri" w:cs="Calibri"/>
        </w:rPr>
        <w:t xml:space="preserve">CLARE|MATRIX is a nonprofit organization providing effective and compassionate treatment, recovery, and prevention services for alcoholism and substance abuse to individuals, families, and the community.  </w:t>
      </w:r>
    </w:p>
    <w:p w14:paraId="221E01EA" w14:textId="77777777" w:rsidR="005B22BB" w:rsidRPr="004A64D6" w:rsidRDefault="005B22BB" w:rsidP="004A64D6">
      <w:pPr>
        <w:ind w:left="-1854"/>
        <w:rPr>
          <w:rFonts w:ascii="Calibri" w:hAnsi="Calibri" w:cs="Calibri"/>
          <w:b/>
        </w:rPr>
      </w:pPr>
    </w:p>
    <w:p w14:paraId="4C8F85F7" w14:textId="77777777" w:rsidR="004A64D6" w:rsidRDefault="004A64D6" w:rsidP="004A64D6">
      <w:pPr>
        <w:ind w:left="-1854"/>
        <w:rPr>
          <w:rFonts w:ascii="Calibri" w:hAnsi="Calibri" w:cs="Calibri"/>
        </w:rPr>
      </w:pPr>
      <w:r w:rsidRPr="004A64D6">
        <w:rPr>
          <w:rFonts w:ascii="Calibri" w:hAnsi="Calibri" w:cs="Calibri"/>
        </w:rPr>
        <w:t>Since 1970 CLARE|MATRIX has provided quality substance abuse and mental health treatment to men, women, and children in southern California.  </w:t>
      </w:r>
    </w:p>
    <w:p w14:paraId="743C1FD5" w14:textId="77777777" w:rsidR="005B22BB" w:rsidRPr="004A64D6" w:rsidRDefault="005B22BB" w:rsidP="004A64D6">
      <w:pPr>
        <w:ind w:left="-1854"/>
        <w:rPr>
          <w:rFonts w:ascii="Calibri" w:hAnsi="Calibri" w:cs="Calibri"/>
        </w:rPr>
      </w:pPr>
    </w:p>
    <w:p w14:paraId="39133E15" w14:textId="77777777" w:rsidR="004A64D6" w:rsidRDefault="004A64D6" w:rsidP="004A64D6">
      <w:pPr>
        <w:ind w:left="-1854"/>
        <w:rPr>
          <w:rFonts w:ascii="Calibri" w:hAnsi="Calibri" w:cs="Calibri"/>
        </w:rPr>
      </w:pPr>
      <w:r w:rsidRPr="004A64D6">
        <w:rPr>
          <w:rFonts w:ascii="Calibri" w:hAnsi="Calibri" w:cs="Calibri"/>
        </w:rPr>
        <w:t>Through programs run by a compassionate, committed, results-oriented team of counselors, therapists, and administrators, CLARE|MATRIX continues to build its reputation as a leader in Evidence-Based Treatment practices and continues to break new ground in the areas of positive outcomes, outreach, research, and community involvement. </w:t>
      </w:r>
    </w:p>
    <w:p w14:paraId="419E2690" w14:textId="77777777" w:rsidR="005B22BB" w:rsidRPr="004A64D6" w:rsidRDefault="005B22BB" w:rsidP="004A64D6">
      <w:pPr>
        <w:ind w:left="-1854"/>
        <w:rPr>
          <w:rFonts w:ascii="Calibri" w:hAnsi="Calibri" w:cs="Calibri"/>
        </w:rPr>
      </w:pPr>
    </w:p>
    <w:p w14:paraId="290BA4D4" w14:textId="32416DF1" w:rsidR="00974856" w:rsidRDefault="004A64D6" w:rsidP="004A64D6">
      <w:pPr>
        <w:ind w:left="-1854"/>
        <w:rPr>
          <w:rFonts w:ascii="Calibri" w:hAnsi="Calibri" w:cs="Calibri"/>
        </w:rPr>
      </w:pPr>
      <w:r w:rsidRPr="004A64D6">
        <w:rPr>
          <w:rFonts w:ascii="Calibri" w:hAnsi="Calibri" w:cs="Calibri"/>
        </w:rPr>
        <w:t>Headquartered in Santa Monica, CA CLARE|MATRIX maintains 18 facilities in the southern California region; providing services to participants in a manner consistent with its Core Values: Compassion, Teamwork, Integrity, Empowerment and Adaptability.</w:t>
      </w:r>
    </w:p>
    <w:p w14:paraId="5DFD7380" w14:textId="77777777" w:rsidR="005476FE" w:rsidRDefault="005476FE" w:rsidP="004A64D6">
      <w:pPr>
        <w:ind w:left="-1854"/>
        <w:rPr>
          <w:rFonts w:ascii="Calibri" w:hAnsi="Calibri" w:cs="Calibri"/>
        </w:rPr>
      </w:pPr>
    </w:p>
    <w:p w14:paraId="7443DFF2" w14:textId="43AC5089" w:rsidR="005476FE" w:rsidRDefault="005476FE" w:rsidP="005476FE">
      <w:pPr>
        <w:spacing w:after="150"/>
        <w:ind w:left="-1872"/>
        <w:rPr>
          <w:rFonts w:ascii="&amp;quot" w:eastAsia="Times New Roman" w:hAnsi="&amp;quot" w:cs="Times New Roman"/>
          <w:color w:val="333333"/>
        </w:rPr>
      </w:pPr>
      <w:r w:rsidRPr="00581D82">
        <w:rPr>
          <w:rFonts w:ascii="&amp;quot" w:eastAsia="Times New Roman" w:hAnsi="&amp;quot" w:cs="Times New Roman"/>
          <w:b/>
          <w:bCs/>
          <w:color w:val="333333"/>
        </w:rPr>
        <w:t xml:space="preserve">Summary: </w:t>
      </w:r>
      <w:r w:rsidRPr="00581D82">
        <w:rPr>
          <w:rFonts w:ascii="&amp;quot" w:eastAsia="Times New Roman" w:hAnsi="&amp;quot" w:cs="Times New Roman"/>
          <w:color w:val="333333"/>
        </w:rPr>
        <w:t> The Licensed/License Eligible Therapist will spend the majority of his/her time providing individual therapy to clients from residential to outpatient care.</w:t>
      </w:r>
    </w:p>
    <w:p w14:paraId="449A6D90" w14:textId="77777777" w:rsidR="005476FE" w:rsidRPr="00581D82" w:rsidRDefault="005476FE" w:rsidP="005476FE">
      <w:pPr>
        <w:spacing w:after="150"/>
        <w:ind w:left="-1872"/>
        <w:rPr>
          <w:rFonts w:ascii="&amp;quot" w:eastAsia="Times New Roman" w:hAnsi="&amp;quot" w:cs="Times New Roman"/>
          <w:color w:val="333333"/>
        </w:rPr>
      </w:pPr>
    </w:p>
    <w:p w14:paraId="6AF34970" w14:textId="77777777" w:rsidR="005476FE" w:rsidRPr="00581D82" w:rsidRDefault="005476FE" w:rsidP="005476FE">
      <w:pPr>
        <w:spacing w:after="150"/>
        <w:ind w:left="-1872"/>
        <w:rPr>
          <w:rFonts w:ascii="&amp;quot" w:eastAsia="Times New Roman" w:hAnsi="&amp;quot" w:cs="Times New Roman"/>
          <w:color w:val="333333"/>
        </w:rPr>
      </w:pPr>
      <w:r w:rsidRPr="00581D82">
        <w:rPr>
          <w:rFonts w:ascii="&amp;quot" w:eastAsia="Times New Roman" w:hAnsi="&amp;quot" w:cs="Times New Roman"/>
          <w:b/>
          <w:bCs/>
          <w:color w:val="333333"/>
        </w:rPr>
        <w:t> Responsibilities and Duties:</w:t>
      </w:r>
    </w:p>
    <w:p w14:paraId="125537B7"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Individual and group therapy</w:t>
      </w:r>
    </w:p>
    <w:p w14:paraId="6A471BDA"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Biopsychosocial assessments, utilization reviews, discharge summaries, treatment plan reviews, and other documentation for clients</w:t>
      </w:r>
    </w:p>
    <w:p w14:paraId="45047920"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Case management as necessary for assigned clients</w:t>
      </w:r>
    </w:p>
    <w:p w14:paraId="57A78EED"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Crisis and clinical support to programs as needed</w:t>
      </w:r>
    </w:p>
    <w:p w14:paraId="5222ECD1"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Individual and group therapy at both Pico and Conscious Recovery locations</w:t>
      </w:r>
    </w:p>
    <w:p w14:paraId="20E3FC26"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Biopsychosocial assessments, utilization reviews, discharge summaries, treatment plan reviews, and other documentation for clients</w:t>
      </w:r>
    </w:p>
    <w:p w14:paraId="654CF8B2"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Meet with insurance clients to conduct utilization reviews and document medical necessity</w:t>
      </w:r>
    </w:p>
    <w:p w14:paraId="54EDBC06"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Attend treatment team meetings and have treatment team notes ready for each client</w:t>
      </w:r>
    </w:p>
    <w:p w14:paraId="3F531995"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Conduct case conferences with team members as necessary</w:t>
      </w:r>
    </w:p>
    <w:p w14:paraId="72093614"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Meet timeframes for documents, treatment plans, etc.</w:t>
      </w:r>
    </w:p>
    <w:p w14:paraId="666C8C02"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Case Management</w:t>
      </w:r>
    </w:p>
    <w:p w14:paraId="6D44148C"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Crisis and Clinical support to Programs as needed</w:t>
      </w:r>
    </w:p>
    <w:p w14:paraId="67D5274F"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Assist programs with clinical and mental health needs as they arise</w:t>
      </w:r>
    </w:p>
    <w:p w14:paraId="7751E3A1"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lastRenderedPageBreak/>
        <w:t xml:space="preserve">Conduct crisis intervention sessions and assess for client stability; suicide and/or </w:t>
      </w:r>
      <w:proofErr w:type="spellStart"/>
      <w:r w:rsidRPr="00581D82">
        <w:rPr>
          <w:rFonts w:ascii="&amp;quot" w:eastAsia="Times New Roman" w:hAnsi="&amp;quot" w:cs="Times New Roman"/>
          <w:color w:val="333333"/>
        </w:rPr>
        <w:t>Tarasoff</w:t>
      </w:r>
      <w:proofErr w:type="spellEnd"/>
      <w:r w:rsidRPr="00581D82">
        <w:rPr>
          <w:rFonts w:ascii="&amp;quot" w:eastAsia="Times New Roman" w:hAnsi="&amp;quot" w:cs="Times New Roman"/>
          <w:color w:val="333333"/>
        </w:rPr>
        <w:t xml:space="preserve"> assessment may be needed</w:t>
      </w:r>
    </w:p>
    <w:p w14:paraId="1B9680D7" w14:textId="77777777" w:rsidR="005476FE" w:rsidRPr="00581D82" w:rsidRDefault="005476FE" w:rsidP="005476FE">
      <w:pPr>
        <w:numPr>
          <w:ilvl w:val="0"/>
          <w:numId w:val="11"/>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Provide support to Clinical services as needed</w:t>
      </w:r>
    </w:p>
    <w:p w14:paraId="77D97A90" w14:textId="77777777" w:rsidR="005476FE" w:rsidRPr="00581D82" w:rsidRDefault="005476FE" w:rsidP="005476FE">
      <w:pPr>
        <w:spacing w:after="150"/>
        <w:ind w:left="-1440"/>
        <w:rPr>
          <w:rFonts w:ascii="&amp;quot" w:eastAsia="Times New Roman" w:hAnsi="&amp;quot" w:cs="Times New Roman"/>
          <w:color w:val="333333"/>
        </w:rPr>
      </w:pPr>
      <w:r w:rsidRPr="00581D82">
        <w:rPr>
          <w:rFonts w:ascii="&amp;quot" w:eastAsia="Times New Roman" w:hAnsi="&amp;quot" w:cs="Times New Roman"/>
          <w:b/>
          <w:bCs/>
          <w:color w:val="333333"/>
        </w:rPr>
        <w:t> </w:t>
      </w:r>
    </w:p>
    <w:p w14:paraId="6D3FEAEF" w14:textId="77777777" w:rsidR="005476FE" w:rsidRPr="00581D82" w:rsidRDefault="005476FE" w:rsidP="005476FE">
      <w:pPr>
        <w:spacing w:after="150"/>
        <w:ind w:left="-1440"/>
        <w:rPr>
          <w:rFonts w:ascii="&amp;quot" w:eastAsia="Times New Roman" w:hAnsi="&amp;quot" w:cs="Times New Roman"/>
          <w:color w:val="333333"/>
        </w:rPr>
      </w:pPr>
      <w:r w:rsidRPr="00581D82">
        <w:rPr>
          <w:rFonts w:ascii="&amp;quot" w:eastAsia="Times New Roman" w:hAnsi="&amp;quot" w:cs="Times New Roman"/>
          <w:b/>
          <w:bCs/>
          <w:color w:val="333333"/>
        </w:rPr>
        <w:t xml:space="preserve">Knowledge, Experience &amp; Skills: </w:t>
      </w:r>
    </w:p>
    <w:p w14:paraId="4824C025" w14:textId="77777777" w:rsidR="005476FE" w:rsidRPr="00581D82" w:rsidRDefault="005476FE" w:rsidP="005476FE">
      <w:pPr>
        <w:spacing w:after="150"/>
        <w:ind w:left="-1440"/>
        <w:rPr>
          <w:rFonts w:ascii="&amp;quot" w:eastAsia="Times New Roman" w:hAnsi="&amp;quot" w:cs="Times New Roman"/>
          <w:color w:val="333333"/>
        </w:rPr>
      </w:pPr>
      <w:r w:rsidRPr="00581D82">
        <w:rPr>
          <w:rFonts w:ascii="&amp;quot" w:eastAsia="Times New Roman" w:hAnsi="&amp;quot" w:cs="Times New Roman"/>
          <w:color w:val="333333"/>
        </w:rPr>
        <w:t>The ideal candidate will have a strong understanding of the client care landscape</w:t>
      </w:r>
      <w:r>
        <w:rPr>
          <w:rFonts w:ascii="&amp;quot" w:eastAsia="Times New Roman" w:hAnsi="&amp;quot" w:cs="Times New Roman"/>
          <w:color w:val="333333"/>
        </w:rPr>
        <w:t>. T</w:t>
      </w:r>
      <w:r w:rsidRPr="00581D82">
        <w:rPr>
          <w:rFonts w:ascii="&amp;quot" w:eastAsia="Times New Roman" w:hAnsi="&amp;quot" w:cs="Times New Roman"/>
          <w:color w:val="333333"/>
        </w:rPr>
        <w:t>he following are strongly desired:</w:t>
      </w:r>
    </w:p>
    <w:p w14:paraId="44EC25E1" w14:textId="77777777" w:rsidR="005476FE" w:rsidRPr="00581D82" w:rsidRDefault="005476FE" w:rsidP="005476FE">
      <w:pPr>
        <w:numPr>
          <w:ilvl w:val="0"/>
          <w:numId w:val="12"/>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Licensed or license eligible by BBS as LMFT or LCSW or Licensed by BOP as Psychologist required</w:t>
      </w:r>
    </w:p>
    <w:p w14:paraId="32760BCB" w14:textId="77777777" w:rsidR="005476FE" w:rsidRPr="00581D82" w:rsidRDefault="005476FE" w:rsidP="005476FE">
      <w:pPr>
        <w:numPr>
          <w:ilvl w:val="0"/>
          <w:numId w:val="12"/>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Experience with mental status exams and diagnoses</w:t>
      </w:r>
    </w:p>
    <w:p w14:paraId="75AF4987" w14:textId="77777777" w:rsidR="005476FE" w:rsidRPr="00581D82" w:rsidRDefault="005476FE" w:rsidP="005476FE">
      <w:pPr>
        <w:numPr>
          <w:ilvl w:val="0"/>
          <w:numId w:val="12"/>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Responsive to feedback and a team player while also being able to work independently</w:t>
      </w:r>
    </w:p>
    <w:p w14:paraId="60A4B7A0" w14:textId="77777777" w:rsidR="005476FE" w:rsidRPr="00581D82" w:rsidRDefault="005476FE" w:rsidP="005476FE">
      <w:pPr>
        <w:numPr>
          <w:ilvl w:val="0"/>
          <w:numId w:val="12"/>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Potential on-call or evening hours</w:t>
      </w:r>
    </w:p>
    <w:p w14:paraId="2A25716F" w14:textId="77777777" w:rsidR="005476FE" w:rsidRDefault="005476FE" w:rsidP="005476FE">
      <w:pPr>
        <w:numPr>
          <w:ilvl w:val="0"/>
          <w:numId w:val="12"/>
        </w:numPr>
        <w:spacing w:before="100" w:beforeAutospacing="1" w:after="100" w:afterAutospacing="1"/>
        <w:ind w:left="-1440"/>
        <w:rPr>
          <w:rFonts w:ascii="&amp;quot" w:eastAsia="Times New Roman" w:hAnsi="&amp;quot" w:cs="Times New Roman"/>
          <w:color w:val="333333"/>
        </w:rPr>
      </w:pPr>
      <w:r w:rsidRPr="00581D82">
        <w:rPr>
          <w:rFonts w:ascii="&amp;quot" w:eastAsia="Times New Roman" w:hAnsi="&amp;quot" w:cs="Times New Roman"/>
          <w:color w:val="333333"/>
        </w:rPr>
        <w:t>Rate based on experience</w:t>
      </w:r>
    </w:p>
    <w:p w14:paraId="58181043" w14:textId="77777777" w:rsidR="00774713" w:rsidRPr="00774713" w:rsidRDefault="00774713" w:rsidP="005B22BB">
      <w:pPr>
        <w:ind w:left="-1440"/>
        <w:rPr>
          <w:rFonts w:ascii="Calibri" w:hAnsi="Calibri" w:cs="Calibri"/>
          <w:lang w:val="en"/>
        </w:rPr>
      </w:pPr>
    </w:p>
    <w:p w14:paraId="13C5DBC8" w14:textId="186BA5B6" w:rsidR="00974856" w:rsidRDefault="00974856" w:rsidP="00974856">
      <w:pPr>
        <w:ind w:left="-1854"/>
        <w:rPr>
          <w:rFonts w:ascii="Calibri" w:hAnsi="Calibri" w:cs="Calibri"/>
          <w:b/>
          <w:bCs/>
          <w:lang w:val="en"/>
        </w:rPr>
      </w:pPr>
      <w:r w:rsidRPr="00974856">
        <w:rPr>
          <w:rFonts w:ascii="Calibri" w:hAnsi="Calibri" w:cs="Calibri"/>
          <w:b/>
          <w:bCs/>
          <w:lang w:val="en"/>
        </w:rPr>
        <w:t>Physical Demands:</w:t>
      </w:r>
    </w:p>
    <w:p w14:paraId="74C0F335" w14:textId="77777777" w:rsidR="00774713" w:rsidRPr="00974856" w:rsidRDefault="00774713" w:rsidP="00974856">
      <w:pPr>
        <w:ind w:left="-1854"/>
        <w:rPr>
          <w:rFonts w:ascii="Calibri" w:hAnsi="Calibri" w:cs="Calibri"/>
          <w:lang w:val="en"/>
        </w:rPr>
      </w:pPr>
    </w:p>
    <w:p w14:paraId="26F4D5BA" w14:textId="77777777" w:rsidR="00EA389C" w:rsidRPr="00EA389C" w:rsidRDefault="00EA389C" w:rsidP="00EA389C">
      <w:pPr>
        <w:ind w:left="-1854"/>
        <w:rPr>
          <w:rFonts w:ascii="Calibri" w:hAnsi="Calibri" w:cs="Calibri"/>
        </w:rPr>
      </w:pPr>
      <w:r w:rsidRPr="00EA389C">
        <w:rPr>
          <w:rFonts w:ascii="Calibri" w:hAnsi="Calibri" w:cs="Calibri"/>
        </w:rPr>
        <w:t>While performing the responsibilities of the job, the employee is required to talk and hear. The employee is often required to sit and use their hands and fingers, to handle or feel. The employee is occasionally required to stand, walk, reach with arms and hands, climb or balance, and to stoop, kneel, crouch or crawl. Vision abilities required by this job include close vision.</w:t>
      </w:r>
    </w:p>
    <w:p w14:paraId="45AC2D65" w14:textId="77777777" w:rsidR="00EA389C" w:rsidRDefault="00EA389C" w:rsidP="00974856">
      <w:pPr>
        <w:ind w:left="-1854"/>
        <w:rPr>
          <w:rFonts w:ascii="Calibri" w:hAnsi="Calibri" w:cs="Calibri"/>
          <w:lang w:val="en"/>
        </w:rPr>
      </w:pPr>
    </w:p>
    <w:p w14:paraId="288D3A76" w14:textId="1D2EA213" w:rsidR="00974856" w:rsidRDefault="00974856" w:rsidP="00974856">
      <w:pPr>
        <w:ind w:left="-1854"/>
        <w:rPr>
          <w:rFonts w:ascii="Calibri" w:hAnsi="Calibri" w:cs="Calibri"/>
          <w:lang w:val="en"/>
        </w:rPr>
      </w:pPr>
      <w:r w:rsidRPr="00974856">
        <w:rPr>
          <w:rFonts w:ascii="Calibri" w:hAnsi="Calibri" w:cs="Calibri"/>
          <w:lang w:val="en"/>
        </w:rPr>
        <w:t>These physical demands are representative of the physical requirements necessary for an employee to successfully perform the essential functions of the job. Reasonable accommodation can be made to enable people with disabilities to perform the described essential functions.</w:t>
      </w:r>
    </w:p>
    <w:p w14:paraId="210C77B0" w14:textId="77777777" w:rsidR="000625FB" w:rsidRPr="00974856" w:rsidRDefault="000625FB" w:rsidP="00974856">
      <w:pPr>
        <w:ind w:left="-1854"/>
        <w:rPr>
          <w:rFonts w:ascii="Calibri" w:hAnsi="Calibri" w:cs="Calibri"/>
          <w:lang w:val="en"/>
        </w:rPr>
      </w:pPr>
    </w:p>
    <w:p w14:paraId="4D0887D8" w14:textId="293F2C05" w:rsidR="00974856" w:rsidRDefault="00974856" w:rsidP="00974856">
      <w:pPr>
        <w:ind w:left="-1854"/>
        <w:rPr>
          <w:rFonts w:ascii="Calibri" w:hAnsi="Calibri" w:cs="Calibri"/>
          <w:b/>
          <w:bCs/>
          <w:lang w:val="en"/>
        </w:rPr>
      </w:pPr>
      <w:r w:rsidRPr="00974856">
        <w:rPr>
          <w:rFonts w:ascii="Calibri" w:hAnsi="Calibri" w:cs="Calibri"/>
          <w:b/>
          <w:bCs/>
          <w:lang w:val="en"/>
        </w:rPr>
        <w:t>Work Environment:</w:t>
      </w:r>
    </w:p>
    <w:p w14:paraId="778887B7" w14:textId="77777777" w:rsidR="00774713" w:rsidRPr="00974856" w:rsidRDefault="00774713" w:rsidP="00974856">
      <w:pPr>
        <w:ind w:left="-1854"/>
        <w:rPr>
          <w:rFonts w:ascii="Calibri" w:hAnsi="Calibri" w:cs="Calibri"/>
          <w:lang w:val="en"/>
        </w:rPr>
      </w:pPr>
    </w:p>
    <w:p w14:paraId="28674121" w14:textId="79565FCB" w:rsidR="000625FB" w:rsidRPr="00974856" w:rsidRDefault="00974856" w:rsidP="00EA389C">
      <w:pPr>
        <w:ind w:left="-1854"/>
        <w:rPr>
          <w:rFonts w:ascii="Calibri" w:hAnsi="Calibri" w:cs="Calibri"/>
          <w:lang w:val="en"/>
        </w:rPr>
      </w:pPr>
      <w:r w:rsidRPr="00974856">
        <w:rPr>
          <w:rFonts w:ascii="Calibri" w:hAnsi="Calibri" w:cs="Calibri"/>
          <w:lang w:val="en"/>
        </w:rPr>
        <w:t>This job will be primarily l</w:t>
      </w:r>
      <w:r w:rsidR="00774713">
        <w:rPr>
          <w:rFonts w:ascii="Calibri" w:hAnsi="Calibri" w:cs="Calibri"/>
          <w:lang w:val="en"/>
        </w:rPr>
        <w:t>ocated at the CLARE|MATRIX</w:t>
      </w:r>
      <w:r w:rsidRPr="00974856">
        <w:rPr>
          <w:rFonts w:ascii="Calibri" w:hAnsi="Calibri" w:cs="Calibri"/>
          <w:lang w:val="en"/>
        </w:rPr>
        <w:t xml:space="preserve"> offices in Santa Monica, CA. While performing the responsibilities of the job, these work environment characteristics are representative of the environment the job holder will encounter. Reasonable accommodations may be made to enable people with disabilities to perform the essential functions of the job.</w:t>
      </w:r>
    </w:p>
    <w:p w14:paraId="30194C0C" w14:textId="4BCB77C2" w:rsidR="00974856" w:rsidRDefault="00974856" w:rsidP="00974856">
      <w:pPr>
        <w:ind w:left="-1854"/>
        <w:rPr>
          <w:rFonts w:ascii="Calibri" w:hAnsi="Calibri" w:cs="Calibri"/>
          <w:b/>
        </w:rPr>
      </w:pPr>
      <w:r w:rsidRPr="00974856">
        <w:rPr>
          <w:rFonts w:ascii="Calibri" w:hAnsi="Calibri" w:cs="Calibri"/>
          <w:b/>
        </w:rPr>
        <w:t>Conclusion:</w:t>
      </w:r>
    </w:p>
    <w:p w14:paraId="57BE261E" w14:textId="77777777" w:rsidR="00774713" w:rsidRPr="00974856" w:rsidRDefault="00774713" w:rsidP="00974856">
      <w:pPr>
        <w:ind w:left="-1854"/>
        <w:rPr>
          <w:rFonts w:ascii="Calibri" w:hAnsi="Calibri" w:cs="Calibri"/>
          <w:b/>
        </w:rPr>
      </w:pPr>
    </w:p>
    <w:p w14:paraId="55872F9D" w14:textId="77777777" w:rsidR="00974856" w:rsidRPr="00974856" w:rsidRDefault="00974856" w:rsidP="00974856">
      <w:pPr>
        <w:ind w:left="-1854"/>
        <w:rPr>
          <w:rFonts w:ascii="Calibri" w:hAnsi="Calibri" w:cs="Calibri"/>
        </w:rPr>
      </w:pPr>
      <w:r w:rsidRPr="00974856">
        <w:rPr>
          <w:rFonts w:ascii="Calibri" w:hAnsi="Calibri" w:cs="Calibri"/>
        </w:rPr>
        <w:t>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w:t>
      </w:r>
    </w:p>
    <w:p w14:paraId="3E3A9046" w14:textId="77777777" w:rsidR="00974856" w:rsidRPr="00974856" w:rsidRDefault="00974856" w:rsidP="00974856">
      <w:pPr>
        <w:ind w:left="-1854"/>
        <w:rPr>
          <w:rFonts w:ascii="Calibri" w:hAnsi="Calibri" w:cs="Calibri"/>
        </w:rPr>
      </w:pPr>
    </w:p>
    <w:p w14:paraId="67BD9908" w14:textId="77777777" w:rsidR="00974856" w:rsidRPr="00974856" w:rsidRDefault="00974856" w:rsidP="00974856">
      <w:pPr>
        <w:ind w:left="-1854"/>
        <w:rPr>
          <w:rFonts w:ascii="Calibri" w:hAnsi="Calibri" w:cs="Calibri"/>
        </w:rPr>
      </w:pPr>
      <w:r w:rsidRPr="00974856">
        <w:rPr>
          <w:rFonts w:ascii="Calibri" w:hAnsi="Calibri" w:cs="Calibri"/>
        </w:rPr>
        <w:t>By my signature I acknowledge that I have received and reviewed a copy of this job description:</w:t>
      </w:r>
    </w:p>
    <w:p w14:paraId="6FA4AC4F" w14:textId="77777777" w:rsidR="00974856" w:rsidRPr="00974856" w:rsidRDefault="00974856" w:rsidP="00974856">
      <w:pPr>
        <w:ind w:left="-1854"/>
        <w:rPr>
          <w:rFonts w:ascii="Calibri" w:hAnsi="Calibri" w:cs="Calibri"/>
        </w:rPr>
      </w:pPr>
    </w:p>
    <w:p w14:paraId="1B733BD4" w14:textId="77777777" w:rsidR="00974856" w:rsidRPr="00974856" w:rsidRDefault="00974856" w:rsidP="00974856">
      <w:pPr>
        <w:ind w:left="-1854"/>
        <w:rPr>
          <w:rFonts w:ascii="Calibri" w:hAnsi="Calibri" w:cs="Calibri"/>
        </w:rPr>
      </w:pPr>
    </w:p>
    <w:p w14:paraId="2ECAE180" w14:textId="77777777" w:rsidR="00974856" w:rsidRPr="00974856" w:rsidRDefault="00974856" w:rsidP="00974856">
      <w:pPr>
        <w:ind w:left="-1854"/>
        <w:rPr>
          <w:rFonts w:ascii="Calibri" w:hAnsi="Calibri" w:cs="Calibri"/>
        </w:rPr>
      </w:pPr>
      <w:r w:rsidRPr="00974856">
        <w:rPr>
          <w:rFonts w:ascii="Calibri" w:hAnsi="Calibri" w:cs="Calibri"/>
        </w:rPr>
        <w:t>_________________________________________</w:t>
      </w:r>
      <w:r w:rsidRPr="00974856">
        <w:rPr>
          <w:rFonts w:ascii="Calibri" w:hAnsi="Calibri" w:cs="Calibri"/>
        </w:rPr>
        <w:tab/>
      </w:r>
      <w:r w:rsidRPr="00974856">
        <w:rPr>
          <w:rFonts w:ascii="Calibri" w:hAnsi="Calibri" w:cs="Calibri"/>
        </w:rPr>
        <w:tab/>
      </w:r>
      <w:r w:rsidRPr="00974856">
        <w:rPr>
          <w:rFonts w:ascii="Calibri" w:hAnsi="Calibri" w:cs="Calibri"/>
        </w:rPr>
        <w:tab/>
        <w:t>_______________________</w:t>
      </w:r>
    </w:p>
    <w:p w14:paraId="3839A8CB" w14:textId="77777777" w:rsidR="00974856" w:rsidRPr="00974856" w:rsidRDefault="00974856" w:rsidP="00974856">
      <w:pPr>
        <w:ind w:left="-1854"/>
        <w:rPr>
          <w:rFonts w:ascii="Calibri" w:hAnsi="Calibri" w:cs="Calibri"/>
        </w:rPr>
      </w:pPr>
      <w:r w:rsidRPr="00974856">
        <w:rPr>
          <w:rFonts w:ascii="Calibri" w:hAnsi="Calibri" w:cs="Calibri"/>
        </w:rPr>
        <w:t>Employee Printed Name and Signature</w:t>
      </w:r>
      <w:r w:rsidRPr="00974856">
        <w:rPr>
          <w:rFonts w:ascii="Calibri" w:hAnsi="Calibri" w:cs="Calibri"/>
        </w:rPr>
        <w:tab/>
      </w:r>
      <w:r w:rsidRPr="00974856">
        <w:rPr>
          <w:rFonts w:ascii="Calibri" w:hAnsi="Calibri" w:cs="Calibri"/>
        </w:rPr>
        <w:tab/>
      </w:r>
      <w:r w:rsidRPr="00974856">
        <w:rPr>
          <w:rFonts w:ascii="Calibri" w:hAnsi="Calibri" w:cs="Calibri"/>
        </w:rPr>
        <w:tab/>
      </w:r>
      <w:r w:rsidRPr="00974856">
        <w:rPr>
          <w:rFonts w:ascii="Calibri" w:hAnsi="Calibri" w:cs="Calibri"/>
        </w:rPr>
        <w:tab/>
      </w:r>
      <w:r w:rsidRPr="00974856">
        <w:rPr>
          <w:rFonts w:ascii="Calibri" w:hAnsi="Calibri" w:cs="Calibri"/>
        </w:rPr>
        <w:tab/>
        <w:t>Date</w:t>
      </w:r>
    </w:p>
    <w:p w14:paraId="170D3D8E" w14:textId="77777777" w:rsidR="00974856" w:rsidRPr="00974856" w:rsidRDefault="00974856" w:rsidP="00974856">
      <w:pPr>
        <w:ind w:left="-1854"/>
        <w:rPr>
          <w:rFonts w:ascii="Calibri" w:hAnsi="Calibri" w:cs="Calibri"/>
          <w:lang w:val="en"/>
        </w:rPr>
      </w:pPr>
    </w:p>
    <w:p w14:paraId="71FF20D6" w14:textId="77777777" w:rsidR="00974856" w:rsidRPr="00974856" w:rsidRDefault="00974856" w:rsidP="00974856">
      <w:pPr>
        <w:ind w:left="-1854"/>
        <w:rPr>
          <w:rFonts w:ascii="Calibri" w:hAnsi="Calibri" w:cs="Calibri"/>
          <w:lang w:val="en"/>
        </w:rPr>
      </w:pPr>
    </w:p>
    <w:p w14:paraId="639BB10B" w14:textId="77777777" w:rsidR="00974856" w:rsidRPr="00974856" w:rsidRDefault="00974856" w:rsidP="00974856">
      <w:pPr>
        <w:ind w:left="-1854"/>
        <w:rPr>
          <w:rFonts w:ascii="Calibri" w:hAnsi="Calibri" w:cs="Calibri"/>
          <w:lang w:val="en"/>
        </w:rPr>
      </w:pPr>
    </w:p>
    <w:p w14:paraId="34656CC9" w14:textId="5C985E71" w:rsidR="00974856" w:rsidRPr="00974856" w:rsidRDefault="00774713" w:rsidP="00974856">
      <w:pPr>
        <w:ind w:left="-1854"/>
        <w:rPr>
          <w:rFonts w:ascii="Calibri" w:hAnsi="Calibri" w:cs="Calibri"/>
          <w:lang w:val="en"/>
        </w:rPr>
      </w:pPr>
      <w:r>
        <w:rPr>
          <w:rFonts w:ascii="Calibri" w:hAnsi="Calibri" w:cs="Calibri"/>
          <w:b/>
          <w:bCs/>
          <w:lang w:val="en"/>
        </w:rPr>
        <w:t>CLARE|MATRIX</w:t>
      </w:r>
      <w:r w:rsidR="00974856" w:rsidRPr="00974856">
        <w:rPr>
          <w:rFonts w:ascii="Calibri" w:hAnsi="Calibri" w:cs="Calibri"/>
          <w:b/>
          <w:bCs/>
          <w:lang w:val="en"/>
        </w:rPr>
        <w:t xml:space="preserve"> is an equal opportunity/affirmative action employer. </w:t>
      </w:r>
      <w:r w:rsidR="00FC146D">
        <w:rPr>
          <w:rFonts w:ascii="Calibri" w:hAnsi="Calibri" w:cs="Calibri"/>
          <w:b/>
          <w:bCs/>
          <w:lang w:val="en"/>
        </w:rPr>
        <w:t>CLARE|MATRIX</w:t>
      </w:r>
      <w:r w:rsidR="00974856" w:rsidRPr="00974856">
        <w:rPr>
          <w:rFonts w:ascii="Calibri" w:hAnsi="Calibri" w:cs="Calibri"/>
          <w:b/>
          <w:bCs/>
          <w:lang w:val="en"/>
        </w:rPr>
        <w:t xml:space="preserve"> does not discriminate because of gender, sexual orientation, race, religion, age or physical, mental or sensory challenges. No qualified applicant will be denied employment sole on the basis of having or not having a prior history of alcoholism or other drug addiction.</w:t>
      </w:r>
    </w:p>
    <w:p w14:paraId="320B2B0B" w14:textId="77777777" w:rsidR="00974856" w:rsidRPr="00974856" w:rsidRDefault="00974856" w:rsidP="00974856">
      <w:pPr>
        <w:ind w:left="-1854"/>
        <w:rPr>
          <w:rFonts w:ascii="Calibri" w:hAnsi="Calibri" w:cs="Calibri"/>
        </w:rPr>
      </w:pPr>
    </w:p>
    <w:p w14:paraId="68A91DF5" w14:textId="70AC649D" w:rsidR="00663590" w:rsidRPr="001C16B3" w:rsidRDefault="00663590" w:rsidP="00502D1D">
      <w:pPr>
        <w:ind w:left="-1854"/>
        <w:rPr>
          <w:rFonts w:ascii="Calibri" w:hAnsi="Calibri" w:cs="Calibri"/>
        </w:rPr>
      </w:pPr>
    </w:p>
    <w:sectPr w:rsidR="00663590" w:rsidRPr="001C16B3" w:rsidSect="00752F5C">
      <w:headerReference w:type="default" r:id="rId8"/>
      <w:footerReference w:type="default" r:id="rId9"/>
      <w:pgSz w:w="12240" w:h="15840"/>
      <w:pgMar w:top="2347" w:right="1080" w:bottom="1440" w:left="32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41AB" w14:textId="77777777" w:rsidR="00FC6E83" w:rsidRDefault="00FC6E83" w:rsidP="00321F73">
      <w:r>
        <w:separator/>
      </w:r>
    </w:p>
  </w:endnote>
  <w:endnote w:type="continuationSeparator" w:id="0">
    <w:p w14:paraId="38DB89A3" w14:textId="77777777" w:rsidR="00FC6E83" w:rsidRDefault="00FC6E83" w:rsidP="003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1350" w14:textId="77777777" w:rsidR="00321F73" w:rsidRDefault="00321F73">
    <w:pPr>
      <w:pStyle w:val="Footer"/>
    </w:pPr>
    <w:r>
      <w:rPr>
        <w:noProof/>
      </w:rPr>
      <w:drawing>
        <wp:anchor distT="0" distB="0" distL="114300" distR="114300" simplePos="0" relativeHeight="251660288" behindDoc="0" locked="0" layoutInCell="1" allowOverlap="1" wp14:anchorId="3ECA9FC6" wp14:editId="7E6041DF">
          <wp:simplePos x="0" y="0"/>
          <wp:positionH relativeFrom="column">
            <wp:posOffset>-1790700</wp:posOffset>
          </wp:positionH>
          <wp:positionV relativeFrom="paragraph">
            <wp:posOffset>-534035</wp:posOffset>
          </wp:positionV>
          <wp:extent cx="7043928" cy="7589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top.png"/>
                  <pic:cNvPicPr/>
                </pic:nvPicPr>
                <pic:blipFill>
                  <a:blip r:embed="rId1">
                    <a:extLst>
                      <a:ext uri="{28A0092B-C50C-407E-A947-70E740481C1C}">
                        <a14:useLocalDpi xmlns:a14="http://schemas.microsoft.com/office/drawing/2010/main" val="0"/>
                      </a:ext>
                    </a:extLst>
                  </a:blip>
                  <a:stretch>
                    <a:fillRect/>
                  </a:stretch>
                </pic:blipFill>
                <pic:spPr>
                  <a:xfrm>
                    <a:off x="0" y="0"/>
                    <a:ext cx="7043928" cy="7589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08C3" w14:textId="77777777" w:rsidR="00FC6E83" w:rsidRDefault="00FC6E83" w:rsidP="00321F73">
      <w:r>
        <w:separator/>
      </w:r>
    </w:p>
  </w:footnote>
  <w:footnote w:type="continuationSeparator" w:id="0">
    <w:p w14:paraId="541C97D8" w14:textId="77777777" w:rsidR="00FC6E83" w:rsidRDefault="00FC6E83" w:rsidP="0032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4FD8" w14:textId="77777777" w:rsidR="00321F73" w:rsidRPr="00321F73" w:rsidRDefault="00321F73" w:rsidP="00321F73">
    <w:r>
      <w:rPr>
        <w:noProof/>
      </w:rPr>
      <w:drawing>
        <wp:anchor distT="0" distB="0" distL="114300" distR="114300" simplePos="0" relativeHeight="251658240" behindDoc="0" locked="0" layoutInCell="1" allowOverlap="1" wp14:anchorId="3534A1E2" wp14:editId="49EF105A">
          <wp:simplePos x="0" y="0"/>
          <wp:positionH relativeFrom="column">
            <wp:posOffset>-1701800</wp:posOffset>
          </wp:positionH>
          <wp:positionV relativeFrom="paragraph">
            <wp:posOffset>-100965</wp:posOffset>
          </wp:positionV>
          <wp:extent cx="2463800"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top.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69925"/>
                  </a:xfrm>
                  <a:prstGeom prst="rect">
                    <a:avLst/>
                  </a:prstGeom>
                </pic:spPr>
              </pic:pic>
            </a:graphicData>
          </a:graphic>
          <wp14:sizeRelH relativeFrom="page">
            <wp14:pctWidth>0</wp14:pctWidth>
          </wp14:sizeRelH>
          <wp14:sizeRelV relativeFrom="page">
            <wp14:pctHeight>0</wp14:pctHeight>
          </wp14:sizeRelV>
        </wp:anchor>
      </w:drawing>
    </w:r>
  </w:p>
  <w:p w14:paraId="15A2BC87" w14:textId="77777777" w:rsidR="00FC6872" w:rsidRDefault="00FC6872" w:rsidP="00FC6872">
    <w:pPr>
      <w:pStyle w:val="Header"/>
      <w:jc w:val="right"/>
      <w:rPr>
        <w:rFonts w:eastAsia="Times New Roman" w:cs="Times New Roman"/>
        <w:b/>
        <w:color w:val="00B0F0"/>
      </w:rPr>
    </w:pPr>
  </w:p>
  <w:p w14:paraId="1F27539F" w14:textId="77777777" w:rsidR="00FC6872" w:rsidRDefault="00FC6872" w:rsidP="00FC6872">
    <w:pPr>
      <w:pStyle w:val="Header"/>
      <w:jc w:val="right"/>
      <w:rPr>
        <w:rFonts w:eastAsia="Times New Roman" w:cs="Times New Roman"/>
        <w:b/>
        <w:color w:val="00B0F0"/>
      </w:rPr>
    </w:pPr>
  </w:p>
  <w:p w14:paraId="2710D6D7" w14:textId="77777777" w:rsidR="004A64D6" w:rsidRDefault="004A64D6" w:rsidP="00FC6872">
    <w:pPr>
      <w:pStyle w:val="Header"/>
      <w:jc w:val="right"/>
      <w:rPr>
        <w:rFonts w:eastAsia="Times New Roman" w:cs="Times New Roman"/>
        <w:b/>
        <w:color w:val="00B0F0"/>
      </w:rPr>
    </w:pPr>
  </w:p>
  <w:p w14:paraId="03024A5F" w14:textId="77777777" w:rsidR="00FC6872" w:rsidRPr="00FC6872" w:rsidRDefault="00FC6872" w:rsidP="004A64D6">
    <w:pPr>
      <w:pStyle w:val="Header"/>
      <w:ind w:left="-2592"/>
      <w:jc w:val="center"/>
      <w:rPr>
        <w:sz w:val="20"/>
        <w:szCs w:val="20"/>
      </w:rPr>
    </w:pPr>
    <w:r w:rsidRPr="00FC6872">
      <w:rPr>
        <w:rFonts w:eastAsia="Times New Roman" w:cs="Times New Roman"/>
        <w:color w:val="00B0F0"/>
        <w:sz w:val="20"/>
        <w:szCs w:val="20"/>
      </w:rPr>
      <w:t xml:space="preserve">COMPASSION </w:t>
    </w:r>
    <w:r w:rsidRPr="00FC6872">
      <w:rPr>
        <w:rFonts w:eastAsia="Times New Roman" w:cs="Times New Roman"/>
        <w:sz w:val="20"/>
        <w:szCs w:val="20"/>
      </w:rPr>
      <w:t xml:space="preserve">– </w:t>
    </w:r>
    <w:r w:rsidRPr="00FC6872">
      <w:rPr>
        <w:rFonts w:eastAsia="Times New Roman" w:cs="Times New Roman"/>
        <w:color w:val="C0504D" w:themeColor="accent2"/>
        <w:sz w:val="20"/>
        <w:szCs w:val="20"/>
      </w:rPr>
      <w:t xml:space="preserve">TEAMWORK </w:t>
    </w:r>
    <w:r w:rsidRPr="00FC6872">
      <w:rPr>
        <w:rFonts w:eastAsia="Times New Roman" w:cs="Times New Roman"/>
        <w:sz w:val="20"/>
        <w:szCs w:val="20"/>
      </w:rPr>
      <w:t xml:space="preserve">– </w:t>
    </w:r>
    <w:r w:rsidRPr="00FC6872">
      <w:rPr>
        <w:rFonts w:eastAsia="Times New Roman" w:cs="Times New Roman"/>
        <w:color w:val="FF0000"/>
        <w:sz w:val="20"/>
        <w:szCs w:val="20"/>
      </w:rPr>
      <w:t xml:space="preserve">INTEGRITY </w:t>
    </w:r>
    <w:r w:rsidRPr="00FC6872">
      <w:rPr>
        <w:rFonts w:eastAsia="Times New Roman" w:cs="Times New Roman"/>
        <w:sz w:val="20"/>
        <w:szCs w:val="20"/>
      </w:rPr>
      <w:t xml:space="preserve">– </w:t>
    </w:r>
    <w:r w:rsidRPr="00FC6872">
      <w:rPr>
        <w:rFonts w:eastAsia="Times New Roman" w:cs="Times New Roman"/>
        <w:color w:val="00B050"/>
        <w:sz w:val="20"/>
        <w:szCs w:val="20"/>
      </w:rPr>
      <w:t xml:space="preserve">EMPOWERMENT </w:t>
    </w:r>
    <w:r w:rsidRPr="00FC6872">
      <w:rPr>
        <w:rFonts w:eastAsia="Times New Roman" w:cs="Times New Roman"/>
        <w:sz w:val="20"/>
        <w:szCs w:val="20"/>
      </w:rPr>
      <w:t xml:space="preserve">- </w:t>
    </w:r>
    <w:r w:rsidRPr="00FC6872">
      <w:rPr>
        <w:rFonts w:eastAsia="Times New Roman" w:cs="Times New Roman"/>
        <w:color w:val="7030A0"/>
        <w:sz w:val="20"/>
        <w:szCs w:val="20"/>
      </w:rPr>
      <w:t>ADAPTABILITY</w:t>
    </w:r>
  </w:p>
  <w:p w14:paraId="73532CE7" w14:textId="77777777" w:rsidR="00FC6872" w:rsidRDefault="00FC6872" w:rsidP="00FC6872">
    <w:pPr>
      <w:pStyle w:val="Header"/>
      <w:jc w:val="right"/>
      <w:rPr>
        <w:rFonts w:eastAsia="Times New Roman" w:cs="Times New Roman"/>
        <w:b/>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1B0"/>
    <w:multiLevelType w:val="multilevel"/>
    <w:tmpl w:val="E33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D7473"/>
    <w:multiLevelType w:val="multilevel"/>
    <w:tmpl w:val="457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32B4D"/>
    <w:multiLevelType w:val="hybridMultilevel"/>
    <w:tmpl w:val="C8062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26ED9"/>
    <w:multiLevelType w:val="hybridMultilevel"/>
    <w:tmpl w:val="85D6E6F4"/>
    <w:lvl w:ilvl="0" w:tplc="CCD23208">
      <w:start w:val="1"/>
      <w:numFmt w:val="bullet"/>
      <w:lvlText w:val=""/>
      <w:lvlJc w:val="right"/>
      <w:pPr>
        <w:ind w:left="3384" w:hanging="360"/>
      </w:pPr>
      <w:rPr>
        <w:rFonts w:ascii="Symbol" w:hAnsi="Symbol" w:hint="default"/>
      </w:rPr>
    </w:lvl>
    <w:lvl w:ilvl="1" w:tplc="04090003">
      <w:start w:val="1"/>
      <w:numFmt w:val="bullet"/>
      <w:lvlText w:val="o"/>
      <w:lvlJc w:val="left"/>
      <w:pPr>
        <w:ind w:left="4104" w:hanging="360"/>
      </w:pPr>
      <w:rPr>
        <w:rFonts w:ascii="Courier New" w:hAnsi="Courier New" w:cs="Courier New" w:hint="default"/>
      </w:rPr>
    </w:lvl>
    <w:lvl w:ilvl="2" w:tplc="04090005">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 w15:restartNumberingAfterBreak="0">
    <w:nsid w:val="3A0051FA"/>
    <w:multiLevelType w:val="multilevel"/>
    <w:tmpl w:val="5EB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B424B"/>
    <w:multiLevelType w:val="multilevel"/>
    <w:tmpl w:val="D68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25273"/>
    <w:multiLevelType w:val="multilevel"/>
    <w:tmpl w:val="888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E7B10"/>
    <w:multiLevelType w:val="hybridMultilevel"/>
    <w:tmpl w:val="84286406"/>
    <w:lvl w:ilvl="0" w:tplc="CCD23208">
      <w:start w:val="1"/>
      <w:numFmt w:val="bullet"/>
      <w:lvlText w:val=""/>
      <w:lvlJc w:val="righ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8" w15:restartNumberingAfterBreak="0">
    <w:nsid w:val="50422D85"/>
    <w:multiLevelType w:val="multilevel"/>
    <w:tmpl w:val="1DFC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E42F0"/>
    <w:multiLevelType w:val="hybridMultilevel"/>
    <w:tmpl w:val="88F23ED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306" w:hanging="360"/>
      </w:pPr>
      <w:rPr>
        <w:rFonts w:ascii="Wingdings" w:hAnsi="Wingdings" w:hint="default"/>
      </w:rPr>
    </w:lvl>
    <w:lvl w:ilvl="3" w:tplc="04090001" w:tentative="1">
      <w:start w:val="1"/>
      <w:numFmt w:val="bullet"/>
      <w:lvlText w:val=""/>
      <w:lvlJc w:val="left"/>
      <w:pPr>
        <w:ind w:left="1026" w:hanging="360"/>
      </w:pPr>
      <w:rPr>
        <w:rFonts w:ascii="Symbol" w:hAnsi="Symbol" w:hint="default"/>
      </w:rPr>
    </w:lvl>
    <w:lvl w:ilvl="4" w:tplc="04090003" w:tentative="1">
      <w:start w:val="1"/>
      <w:numFmt w:val="bullet"/>
      <w:lvlText w:val="o"/>
      <w:lvlJc w:val="left"/>
      <w:pPr>
        <w:ind w:left="1746" w:hanging="360"/>
      </w:pPr>
      <w:rPr>
        <w:rFonts w:ascii="Courier New" w:hAnsi="Courier New" w:cs="Courier New" w:hint="default"/>
      </w:rPr>
    </w:lvl>
    <w:lvl w:ilvl="5" w:tplc="04090005" w:tentative="1">
      <w:start w:val="1"/>
      <w:numFmt w:val="bullet"/>
      <w:lvlText w:val=""/>
      <w:lvlJc w:val="left"/>
      <w:pPr>
        <w:ind w:left="2466" w:hanging="360"/>
      </w:pPr>
      <w:rPr>
        <w:rFonts w:ascii="Wingdings" w:hAnsi="Wingdings" w:hint="default"/>
      </w:rPr>
    </w:lvl>
    <w:lvl w:ilvl="6" w:tplc="04090001" w:tentative="1">
      <w:start w:val="1"/>
      <w:numFmt w:val="bullet"/>
      <w:lvlText w:val=""/>
      <w:lvlJc w:val="left"/>
      <w:pPr>
        <w:ind w:left="3186" w:hanging="360"/>
      </w:pPr>
      <w:rPr>
        <w:rFonts w:ascii="Symbol" w:hAnsi="Symbol" w:hint="default"/>
      </w:rPr>
    </w:lvl>
    <w:lvl w:ilvl="7" w:tplc="04090003" w:tentative="1">
      <w:start w:val="1"/>
      <w:numFmt w:val="bullet"/>
      <w:lvlText w:val="o"/>
      <w:lvlJc w:val="left"/>
      <w:pPr>
        <w:ind w:left="3906" w:hanging="360"/>
      </w:pPr>
      <w:rPr>
        <w:rFonts w:ascii="Courier New" w:hAnsi="Courier New" w:cs="Courier New" w:hint="default"/>
      </w:rPr>
    </w:lvl>
    <w:lvl w:ilvl="8" w:tplc="04090005" w:tentative="1">
      <w:start w:val="1"/>
      <w:numFmt w:val="bullet"/>
      <w:lvlText w:val=""/>
      <w:lvlJc w:val="left"/>
      <w:pPr>
        <w:ind w:left="4626" w:hanging="360"/>
      </w:pPr>
      <w:rPr>
        <w:rFonts w:ascii="Wingdings" w:hAnsi="Wingdings" w:hint="default"/>
      </w:rPr>
    </w:lvl>
  </w:abstractNum>
  <w:abstractNum w:abstractNumId="10" w15:restartNumberingAfterBreak="0">
    <w:nsid w:val="7AB37640"/>
    <w:multiLevelType w:val="multilevel"/>
    <w:tmpl w:val="A50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5686F"/>
    <w:multiLevelType w:val="multilevel"/>
    <w:tmpl w:val="7122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7"/>
  </w:num>
  <w:num w:numId="5">
    <w:abstractNumId w:val="2"/>
  </w:num>
  <w:num w:numId="6">
    <w:abstractNumId w:val="9"/>
  </w:num>
  <w:num w:numId="7">
    <w:abstractNumId w:val="4"/>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73"/>
    <w:rsid w:val="000625FB"/>
    <w:rsid w:val="00063130"/>
    <w:rsid w:val="00134E94"/>
    <w:rsid w:val="001B731C"/>
    <w:rsid w:val="001C16B3"/>
    <w:rsid w:val="00200787"/>
    <w:rsid w:val="00287154"/>
    <w:rsid w:val="002B3358"/>
    <w:rsid w:val="002F2048"/>
    <w:rsid w:val="00303F8D"/>
    <w:rsid w:val="00311A0B"/>
    <w:rsid w:val="00321F73"/>
    <w:rsid w:val="00352FD4"/>
    <w:rsid w:val="00464738"/>
    <w:rsid w:val="004A64D6"/>
    <w:rsid w:val="004C323B"/>
    <w:rsid w:val="00502D1D"/>
    <w:rsid w:val="005476FE"/>
    <w:rsid w:val="005B22BB"/>
    <w:rsid w:val="005F3928"/>
    <w:rsid w:val="00663590"/>
    <w:rsid w:val="00730F68"/>
    <w:rsid w:val="00736DBB"/>
    <w:rsid w:val="00752F5C"/>
    <w:rsid w:val="00774713"/>
    <w:rsid w:val="007E41DE"/>
    <w:rsid w:val="0090293E"/>
    <w:rsid w:val="00974856"/>
    <w:rsid w:val="00B62767"/>
    <w:rsid w:val="00D136DC"/>
    <w:rsid w:val="00DB03C9"/>
    <w:rsid w:val="00EA389C"/>
    <w:rsid w:val="00F327AA"/>
    <w:rsid w:val="00FC0B64"/>
    <w:rsid w:val="00FC146D"/>
    <w:rsid w:val="00FC6872"/>
    <w:rsid w:val="00FC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412C3"/>
  <w14:defaultImageDpi w14:val="300"/>
  <w15:docId w15:val="{5DF6258E-BD0B-4D6F-B1D9-CA49BD18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FC0B64"/>
    <w:rPr>
      <w:rFonts w:ascii="Tahoma" w:eastAsia="Times New Roman" w:hAnsi="Tahoma" w:cs="Times New Roman"/>
      <w:b/>
      <w:color w:val="595959"/>
      <w:sz w:val="40"/>
      <w:szCs w:val="32"/>
    </w:rPr>
  </w:style>
  <w:style w:type="paragraph" w:styleId="Header">
    <w:name w:val="header"/>
    <w:basedOn w:val="Normal"/>
    <w:link w:val="HeaderChar"/>
    <w:uiPriority w:val="99"/>
    <w:unhideWhenUsed/>
    <w:rsid w:val="00321F73"/>
    <w:pPr>
      <w:tabs>
        <w:tab w:val="center" w:pos="4320"/>
        <w:tab w:val="right" w:pos="8640"/>
      </w:tabs>
    </w:pPr>
  </w:style>
  <w:style w:type="character" w:customStyle="1" w:styleId="HeaderChar">
    <w:name w:val="Header Char"/>
    <w:basedOn w:val="DefaultParagraphFont"/>
    <w:link w:val="Header"/>
    <w:uiPriority w:val="99"/>
    <w:rsid w:val="00321F73"/>
  </w:style>
  <w:style w:type="paragraph" w:styleId="Footer">
    <w:name w:val="footer"/>
    <w:basedOn w:val="Normal"/>
    <w:link w:val="FooterChar"/>
    <w:uiPriority w:val="99"/>
    <w:unhideWhenUsed/>
    <w:rsid w:val="00321F73"/>
    <w:pPr>
      <w:tabs>
        <w:tab w:val="center" w:pos="4320"/>
        <w:tab w:val="right" w:pos="8640"/>
      </w:tabs>
    </w:pPr>
  </w:style>
  <w:style w:type="character" w:customStyle="1" w:styleId="FooterChar">
    <w:name w:val="Footer Char"/>
    <w:basedOn w:val="DefaultParagraphFont"/>
    <w:link w:val="Footer"/>
    <w:uiPriority w:val="99"/>
    <w:rsid w:val="00321F73"/>
  </w:style>
  <w:style w:type="paragraph" w:styleId="BalloonText">
    <w:name w:val="Balloon Text"/>
    <w:basedOn w:val="Normal"/>
    <w:link w:val="BalloonTextChar"/>
    <w:uiPriority w:val="99"/>
    <w:semiHidden/>
    <w:unhideWhenUsed/>
    <w:rsid w:val="00321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F73"/>
    <w:rPr>
      <w:rFonts w:ascii="Lucida Grande" w:hAnsi="Lucida Grande" w:cs="Lucida Grande"/>
      <w:sz w:val="18"/>
      <w:szCs w:val="18"/>
    </w:rPr>
  </w:style>
  <w:style w:type="paragraph" w:styleId="ListParagraph">
    <w:name w:val="List Paragraph"/>
    <w:basedOn w:val="Normal"/>
    <w:uiPriority w:val="34"/>
    <w:qFormat/>
    <w:rsid w:val="009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69CE-72A1-4465-B9A7-025A572D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n-design</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zel</dc:creator>
  <cp:keywords/>
  <dc:description/>
  <cp:lastModifiedBy>Christy Dixon</cp:lastModifiedBy>
  <cp:revision>2</cp:revision>
  <cp:lastPrinted>2019-05-17T22:15:00Z</cp:lastPrinted>
  <dcterms:created xsi:type="dcterms:W3CDTF">2019-05-17T22:35:00Z</dcterms:created>
  <dcterms:modified xsi:type="dcterms:W3CDTF">2019-05-17T22:35:00Z</dcterms:modified>
</cp:coreProperties>
</file>